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6-15 14:54:26.660135</w:t>
      </w:r>
    </w:p>
    <w:p>
      <w:pPr>
        <w:pStyle w:val="Heading2"/>
      </w:pPr>
      <w:r>
        <w:t>Model : lr_Classifier</w:t>
      </w:r>
    </w:p>
    <w:p>
      <w:r>
        <w:t>Accuracy_score : 72.42 %</w:t>
      </w:r>
    </w:p>
    <w:p>
      <w:r>
        <w:t>Loss : 27.58 %</w:t>
      </w:r>
    </w:p>
    <w:p>
      <w:r>
        <w:t>Hamming_loss : 7.38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72      0.60      0.66       319</w:t>
        <w:br/>
        <w:t xml:space="preserve">           1       0.39      0.18      0.24       164</w:t>
        <w:br/>
        <w:t xml:space="preserve">           2       0.89      0.91      0.90       162</w:t>
        <w:br/>
        <w:t xml:space="preserve">           3       1.00      0.95      0.97        38</w:t>
        <w:br/>
        <w:t xml:space="preserve">           4       0.87      0.92      0.90       243</w:t>
        <w:br/>
        <w:br/>
        <w:t xml:space="preserve">   micro avg       0.79      0.68      0.73       926</w:t>
        <w:br/>
        <w:t xml:space="preserve">   macro avg       0.78      0.71      0.73       926</w:t>
        <w:br/>
        <w:t>weighted avg       0.74      0.68      0.70       926</w:t>
        <w:br/>
        <w:t xml:space="preserve"> samples avg       0.29      0.28      0.27       926</w:t>
        <w:br/>
        <w:t xml:space="preserve"> </w:t>
      </w:r>
    </w:p>
    <w:p>
      <w:r>
        <w:t>File saved : MultiLabelModel_lr_Classifier.pkl</w:t>
      </w:r>
    </w:p>
    <w:p>
      <w:r>
        <w:t>data : {'Accuracy': 72.42, 'Loss': 27.58, 'Hamming_loss': 7.38, 'Model_name': 'lr_Classifier', 'Filename': 'MultiLabelModel_lr_Classifier.pkl'}</w:t>
      </w:r>
    </w:p>
    <w:p>
      <w:pPr>
        <w:pStyle w:val="Heading2"/>
      </w:pPr>
      <w:r>
        <w:t>Model : knn_Classifier</w:t>
      </w:r>
    </w:p>
    <w:p>
      <w:r>
        <w:t>Accuracy_score : 84.16 %</w:t>
      </w:r>
    </w:p>
    <w:p>
      <w:r>
        <w:t>Loss : 15.84 %</w:t>
      </w:r>
    </w:p>
    <w:p>
      <w:r>
        <w:t>Hamming_loss : 3.97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81      0.71      0.76       319</w:t>
        <w:br/>
        <w:t xml:space="preserve">           1       0.79      0.90      0.84       164</w:t>
        <w:br/>
        <w:t xml:space="preserve">           2       0.95      0.97      0.96       162</w:t>
        <w:br/>
        <w:t xml:space="preserve">           3       0.89      0.66      0.76        38</w:t>
        <w:br/>
        <w:t xml:space="preserve">           4       0.93      0.98      0.96       243</w:t>
        <w:br/>
        <w:br/>
        <w:t xml:space="preserve">   micro avg       0.87      0.86      0.86       926</w:t>
        <w:br/>
        <w:t xml:space="preserve">   macro avg       0.88      0.84      0.85       926</w:t>
        <w:br/>
        <w:t>weighted avg       0.87      0.86      0.86       926</w:t>
        <w:br/>
        <w:t xml:space="preserve"> samples avg       0.34      0.34      0.34       926</w:t>
        <w:br/>
        <w:t xml:space="preserve"> </w:t>
      </w:r>
    </w:p>
    <w:p>
      <w:r>
        <w:t>File saved : MultiLabelModel_knn_Classifier.pkl</w:t>
      </w:r>
    </w:p>
    <w:p>
      <w:r>
        <w:t>data : {'Accuracy': 84.16, 'Loss': 15.84, 'Hamming_loss': 3.97, 'Model_name': 'knn_Classifier', 'Filename': 'MultiLabelModel_knn_Classifier.pkl'}</w:t>
      </w:r>
    </w:p>
    <w:p>
      <w:pPr>
        <w:pStyle w:val="Heading2"/>
      </w:pPr>
      <w:r>
        <w:t>Model : nb_Classifier</w:t>
      </w:r>
    </w:p>
    <w:p>
      <w:r>
        <w:t>Accuracy_score : 62.57 %</w:t>
      </w:r>
    </w:p>
    <w:p>
      <w:r>
        <w:t>Loss : 37.43 %</w:t>
      </w:r>
    </w:p>
    <w:p>
      <w:r>
        <w:t>Hamming_loss : 14.56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48      0.67      0.56       319</w:t>
        <w:br/>
        <w:t xml:space="preserve">           1       0.37      0.82      0.51       164</w:t>
        <w:br/>
        <w:t xml:space="preserve">           2       0.60      0.99      0.75       162</w:t>
        <w:br/>
        <w:t xml:space="preserve">           3       0.24      0.89      0.38        38</w:t>
        <w:br/>
        <w:t xml:space="preserve">           4       0.72      0.96      0.82       243</w:t>
        <w:br/>
        <w:br/>
        <w:t xml:space="preserve">   micro avg       0.50      0.84      0.63       926</w:t>
        <w:br/>
        <w:t xml:space="preserve">   macro avg       0.48      0.87      0.60       926</w:t>
        <w:br/>
        <w:t>weighted avg       0.53      0.84      0.64       926</w:t>
        <w:br/>
        <w:t xml:space="preserve"> samples avg       0.20      0.33      0.23       926</w:t>
        <w:br/>
        <w:t xml:space="preserve"> </w:t>
      </w:r>
    </w:p>
    <w:p>
      <w:r>
        <w:t>File saved : MultiLabelModel_nb_Classifier.pkl</w:t>
      </w:r>
    </w:p>
    <w:p>
      <w:r>
        <w:t>data : {'Accuracy': 62.57, 'Loss': 37.43, 'Hamming_loss': 14.56, 'Model_name': 'nb_Classifier', 'Filename': 'MultiLabelModel_nb_Classifier.pkl'}</w:t>
      </w:r>
    </w:p>
    <w:p>
      <w:pPr>
        <w:pStyle w:val="Heading2"/>
      </w:pPr>
      <w:r>
        <w:t>Model : svm_Classifier</w:t>
      </w:r>
    </w:p>
    <w:p>
      <w:r>
        <w:t>Accuracy_score : 78.57 %</w:t>
      </w:r>
    </w:p>
    <w:p>
      <w:r>
        <w:t>Loss : 21.43 %</w:t>
      </w:r>
    </w:p>
    <w:p>
      <w:r>
        <w:t>Hamming_loss : 5.9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86      0.59      0.70       319</w:t>
        <w:br/>
        <w:t xml:space="preserve">           1       0.84      0.61      0.71       164</w:t>
        <w:br/>
        <w:t xml:space="preserve">           2       0.99      0.72      0.83       162</w:t>
        <w:br/>
        <w:t xml:space="preserve">           3       1.00      0.03      0.05        38</w:t>
        <w:br/>
        <w:t xml:space="preserve">           4       0.97      0.82      0.89       243</w:t>
        <w:br/>
        <w:br/>
        <w:t xml:space="preserve">   micro avg       0.91      0.65      0.76       926</w:t>
        <w:br/>
        <w:t xml:space="preserve">   macro avg       0.93      0.55      0.63       926</w:t>
        <w:br/>
        <w:t>weighted avg       0.91      0.65      0.75       926</w:t>
        <w:br/>
        <w:t xml:space="preserve"> samples avg       0.28      0.27      0.27       926</w:t>
        <w:br/>
        <w:t xml:space="preserve"> </w:t>
      </w:r>
    </w:p>
    <w:p>
      <w:r>
        <w:t>File saved : MultiLabelModel_svm_Classifier.pkl</w:t>
      </w:r>
    </w:p>
    <w:p>
      <w:r>
        <w:t>data : {'Accuracy': 78.57, 'Loss': 21.43, 'Hamming_loss': 5.99, 'Model_name': 'svm_Classifier', 'Filename': 'MultiLabelModel_svm_Classifier.pkl'}</w:t>
      </w:r>
    </w:p>
    <w:p>
      <w:pPr>
        <w:pStyle w:val="Heading2"/>
      </w:pPr>
      <w:r>
        <w:t>Model : dt_Classifier</w:t>
      </w:r>
    </w:p>
    <w:p>
      <w:r>
        <w:t>Accuracy_score : 92.91 %</w:t>
      </w:r>
    </w:p>
    <w:p>
      <w:r>
        <w:t>Loss : 7.09 %</w:t>
      </w:r>
    </w:p>
    <w:p>
      <w:r>
        <w:t>Hamming_loss : 1.58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1      0.97      0.94       319</w:t>
        <w:br/>
        <w:t xml:space="preserve">           1       0.89      0.88      0.89       164</w:t>
        <w:br/>
        <w:t xml:space="preserve">           2       0.94      1.00      0.97       162</w:t>
        <w:br/>
        <w:t xml:space="preserve">           3       0.88      0.95      0.91        38</w:t>
        <w:br/>
        <w:t xml:space="preserve">           4       0.98      1.00      0.99       243</w:t>
        <w:br/>
        <w:br/>
        <w:t xml:space="preserve">   micro avg       0.93      0.97      0.95       926</w:t>
        <w:br/>
        <w:t xml:space="preserve">   macro avg       0.92      0.96      0.94       926</w:t>
        <w:br/>
        <w:t>weighted avg       0.93      0.97      0.95       926</w:t>
        <w:br/>
        <w:t xml:space="preserve"> samples avg       0.40      0.41      0.40       926</w:t>
        <w:br/>
        <w:t xml:space="preserve"> </w:t>
      </w:r>
    </w:p>
    <w:p>
      <w:r>
        <w:t>File saved : MultiLabelModel_dt_Classifier.pkl</w:t>
      </w:r>
    </w:p>
    <w:p>
      <w:r>
        <w:t>data : {'Accuracy': 92.91, 'Loss': 7.09, 'Hamming_loss': 1.58, 'Model_name': 'dt_Classifier', 'Filename': 'MultiLabelModel_dt_Classifier.pkl'}</w:t>
      </w:r>
    </w:p>
    <w:p>
      <w:pPr>
        <w:pStyle w:val="Heading2"/>
      </w:pPr>
      <w:r>
        <w:t>Model : rf_Classifier</w:t>
      </w:r>
    </w:p>
    <w:p>
      <w:r>
        <w:t>Accuracy_score : 95.82 %</w:t>
      </w:r>
    </w:p>
    <w:p>
      <w:r>
        <w:t>Loss : 4.18 %</w:t>
      </w:r>
    </w:p>
    <w:p>
      <w:r>
        <w:t>Hamming_loss : 0.88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6      0.98      0.97       319</w:t>
        <w:br/>
        <w:t xml:space="preserve">           1       0.91      0.95      0.93       164</w:t>
        <w:br/>
        <w:t xml:space="preserve">           2       0.96      1.00      0.98       162</w:t>
        <w:br/>
        <w:t xml:space="preserve">           3       1.00      0.92      0.96        38</w:t>
        <w:br/>
        <w:t xml:space="preserve">           4       0.99      1.00      0.99       243</w:t>
        <w:br/>
        <w:br/>
        <w:t xml:space="preserve">   micro avg       0.96      0.98      0.97       926</w:t>
        <w:br/>
        <w:t xml:space="preserve">   macro avg       0.97      0.97      0.97       926</w:t>
        <w:br/>
        <w:t>weighted avg       0.96      0.98      0.97       926</w:t>
        <w:br/>
        <w:t xml:space="preserve"> samples avg       0.41      0.41      0.41       926</w:t>
        <w:br/>
        <w:t xml:space="preserve"> </w:t>
      </w:r>
    </w:p>
    <w:p>
      <w:r>
        <w:t>File saved : MultiLabelModel_rf_Classifier.pkl</w:t>
      </w:r>
    </w:p>
    <w:p>
      <w:r>
        <w:t>data : {'Accuracy': 95.82, 'Loss': 4.18, 'Hamming_loss': 0.88, 'Model_name': 'rf_Classifier', 'Filename': 'MultiLabelModel_rf_Classifier.pkl'}</w:t>
      </w:r>
    </w:p>
    <w:p>
      <w:pPr>
        <w:pStyle w:val="Heading2"/>
      </w:pPr>
      <w:r>
        <w:t>Model : gb_Classifier</w:t>
      </w:r>
    </w:p>
    <w:p>
      <w:r>
        <w:t>Accuracy_score : 95.74 %</w:t>
      </w:r>
    </w:p>
    <w:p>
      <w:r>
        <w:t>Loss : 4.26 %</w:t>
      </w:r>
    </w:p>
    <w:p>
      <w:r>
        <w:t>Hamming_loss : 0.99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6      0.97      0.96       319</w:t>
        <w:br/>
        <w:t xml:space="preserve">           1       0.88      0.95      0.91       164</w:t>
        <w:br/>
        <w:t xml:space="preserve">           2       0.98      1.00      0.99       162</w:t>
        <w:br/>
        <w:t xml:space="preserve">           3       1.00      0.95      0.97        38</w:t>
        <w:br/>
        <w:t xml:space="preserve">           4       0.99      1.00      0.99       243</w:t>
        <w:br/>
        <w:br/>
        <w:t xml:space="preserve">   micro avg       0.95      0.98      0.97       926</w:t>
        <w:br/>
        <w:t xml:space="preserve">   macro avg       0.96      0.97      0.97       926</w:t>
        <w:br/>
        <w:t>weighted avg       0.96      0.98      0.97       926</w:t>
        <w:br/>
        <w:t xml:space="preserve"> samples avg       0.40      0.41      0.40       926</w:t>
        <w:br/>
        <w:t xml:space="preserve"> </w:t>
      </w:r>
    </w:p>
    <w:p>
      <w:r>
        <w:t>File saved : MultiLabelModel_gb_Classifier.pkl</w:t>
      </w:r>
    </w:p>
    <w:p>
      <w:r>
        <w:t>data : {'Accuracy': 95.74, 'Loss': 4.26, 'Hamming_loss': 0.99, 'Model_name': 'gb_Classifier', 'Filename': 'MultiLabelModel_gb_Classifier.pkl'}</w:t>
      </w:r>
    </w:p>
    <w:p>
      <w:pPr>
        <w:pStyle w:val="Heading2"/>
      </w:pPr>
      <w:r>
        <w:t>Model : ab_Classifier</w:t>
      </w:r>
    </w:p>
    <w:p>
      <w:r>
        <w:t>Accuracy_score : 95.35 %</w:t>
      </w:r>
    </w:p>
    <w:p>
      <w:r>
        <w:t>Loss : 4.65 %</w:t>
      </w:r>
    </w:p>
    <w:p>
      <w:r>
        <w:t>Hamming_loss : 1.06 %</w:t>
      </w:r>
    </w:p>
    <w:p>
      <w:r>
        <w:t xml:space="preserve">Classification_report : </w:t>
        <w:br/>
        <w:t xml:space="preserve">              precision    recall  f1-score   support</w:t>
        <w:br/>
        <w:br/>
        <w:t xml:space="preserve">           0       0.96      0.95      0.95       319</w:t>
        <w:br/>
        <w:t xml:space="preserve">           1       0.87      0.97      0.92       164</w:t>
        <w:br/>
        <w:t xml:space="preserve">           2       0.98      1.00      0.99       162</w:t>
        <w:br/>
        <w:t xml:space="preserve">           3       1.00      0.95      0.97        38</w:t>
        <w:br/>
        <w:t xml:space="preserve">           4       1.00      1.00      1.00       243</w:t>
        <w:br/>
        <w:br/>
        <w:t xml:space="preserve">   micro avg       0.96      0.97      0.96       926</w:t>
        <w:br/>
        <w:t xml:space="preserve">   macro avg       0.96      0.97      0.97       926</w:t>
        <w:br/>
        <w:t>weighted avg       0.96      0.97      0.96       926</w:t>
        <w:br/>
        <w:t xml:space="preserve"> samples avg       0.40      0.41      0.40       926</w:t>
        <w:br/>
        <w:t xml:space="preserve"> </w:t>
      </w:r>
    </w:p>
    <w:p>
      <w:r>
        <w:t>File saved : MultiLabelModel_ab_Classifier.pkl</w:t>
      </w:r>
    </w:p>
    <w:p>
      <w:r>
        <w:t>data : {'Accuracy': 95.35, 'Loss': 4.65, 'Hamming_loss': 1.06, 'Model_name': 'ab_Classifier', 'Filename': 'MultiLabelModel_ab_Classifier.pkl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